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3A" w:rsidRPr="0065535C" w:rsidRDefault="00F6633C" w:rsidP="006553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42D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535C">
        <w:rPr>
          <w:rFonts w:ascii="Times New Roman" w:hAnsi="Times New Roman" w:cs="Times New Roman"/>
          <w:b/>
          <w:sz w:val="36"/>
          <w:szCs w:val="36"/>
        </w:rPr>
        <w:t xml:space="preserve">Книга Учительской славы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AE798E" w:rsidTr="0084064D">
        <w:trPr>
          <w:trHeight w:val="3120"/>
        </w:trPr>
        <w:tc>
          <w:tcPr>
            <w:tcW w:w="4503" w:type="dxa"/>
          </w:tcPr>
          <w:p w:rsidR="00AE798E" w:rsidRDefault="00AE798E" w:rsidP="0047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98E" w:rsidRDefault="00AE798E" w:rsidP="0047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98E" w:rsidRPr="007442D5" w:rsidRDefault="007442D5" w:rsidP="0074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67990" cy="1676400"/>
                  <wp:effectExtent l="19050" t="0" r="3810" b="0"/>
                  <wp:docPr id="2" name="Рисунок 1" descr="C:\Users\Андрей\Download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ownload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99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AE798E" w:rsidRDefault="00AE798E" w:rsidP="00AE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98E" w:rsidRDefault="00AE798E" w:rsidP="00AE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0E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42D5" w:rsidRDefault="007442D5" w:rsidP="00AE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8E" w:rsidRDefault="007442D5" w:rsidP="00AE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Юрий Иннокентьевич</w:t>
            </w:r>
          </w:p>
          <w:p w:rsidR="007442D5" w:rsidRDefault="007442D5" w:rsidP="00AE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98E" w:rsidRDefault="00AE798E" w:rsidP="00AE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0E6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:</w:t>
            </w:r>
            <w:r w:rsidR="00744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04.1940</w:t>
            </w:r>
          </w:p>
          <w:p w:rsidR="00AE798E" w:rsidRDefault="00AE798E" w:rsidP="00AE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98E" w:rsidRDefault="00AE798E" w:rsidP="00AE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в отрасли:</w:t>
            </w:r>
            <w:r w:rsidR="00C74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42D5">
              <w:rPr>
                <w:rFonts w:ascii="Times New Roman" w:hAnsi="Times New Roman" w:cs="Times New Roman"/>
                <w:b/>
                <w:sz w:val="28"/>
                <w:szCs w:val="28"/>
              </w:rPr>
              <w:t>60 лет</w:t>
            </w:r>
          </w:p>
          <w:p w:rsidR="00AE798E" w:rsidRDefault="00AE798E" w:rsidP="004773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513" w:rsidTr="000A5267">
        <w:tc>
          <w:tcPr>
            <w:tcW w:w="4503" w:type="dxa"/>
          </w:tcPr>
          <w:p w:rsidR="007442D5" w:rsidRDefault="007442D5" w:rsidP="007442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D5" w:rsidRPr="00AB69C4" w:rsidRDefault="000D7513" w:rsidP="007442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:   </w:t>
            </w:r>
            <w:r w:rsidR="007442D5" w:rsidRPr="00AB69C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У </w:t>
            </w:r>
            <w:proofErr w:type="gramStart"/>
            <w:r w:rsidR="007442D5" w:rsidRPr="00AB69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7442D5" w:rsidRPr="00AB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42D5" w:rsidRDefault="007442D5" w:rsidP="007442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9C4">
              <w:rPr>
                <w:rFonts w:ascii="Times New Roman" w:hAnsi="Times New Roman" w:cs="Times New Roman"/>
                <w:sz w:val="28"/>
                <w:szCs w:val="28"/>
              </w:rPr>
              <w:t>Центра внешкольной работы № 2</w:t>
            </w:r>
          </w:p>
          <w:p w:rsidR="007442D5" w:rsidRPr="00AB69C4" w:rsidRDefault="007442D5" w:rsidP="007442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9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9C4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0D7513" w:rsidRPr="00AE798E" w:rsidRDefault="000D7513" w:rsidP="00AE798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9040A3" w:rsidRDefault="009040A3" w:rsidP="000A5267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ми Главного комитета ВДНХ СССР Кудряшов Ю.И. награжден золотой, серебряной и бронзовой медалями.</w:t>
            </w:r>
          </w:p>
          <w:p w:rsidR="000D7513" w:rsidRPr="007442D5" w:rsidRDefault="009040A3" w:rsidP="00B37046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Кудряшова являлись </w:t>
            </w:r>
            <w:r w:rsidR="007442D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, </w:t>
            </w:r>
            <w:r w:rsidR="007442D5">
              <w:rPr>
                <w:rFonts w:ascii="Times New Roman" w:hAnsi="Times New Roman" w:cs="Times New Roman"/>
                <w:sz w:val="28"/>
                <w:szCs w:val="28"/>
              </w:rPr>
              <w:t>всероссийских в</w:t>
            </w:r>
            <w:r w:rsidR="00B37046">
              <w:rPr>
                <w:rFonts w:ascii="Times New Roman" w:hAnsi="Times New Roman" w:cs="Times New Roman"/>
                <w:sz w:val="28"/>
                <w:szCs w:val="28"/>
              </w:rPr>
              <w:t>ыставок,</w:t>
            </w:r>
            <w:r w:rsidR="006F6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</w:t>
            </w:r>
            <w:r w:rsidR="007442D5">
              <w:rPr>
                <w:rFonts w:ascii="Times New Roman" w:hAnsi="Times New Roman" w:cs="Times New Roman"/>
                <w:sz w:val="28"/>
                <w:szCs w:val="28"/>
              </w:rPr>
              <w:t>всесою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7442D5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на ВДНХ СССР, </w:t>
            </w:r>
            <w:r w:rsidR="00B370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42D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7442D5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 w:rsidR="00B37046">
              <w:rPr>
                <w:rFonts w:ascii="Times New Roman" w:hAnsi="Times New Roman" w:cs="Times New Roman"/>
                <w:sz w:val="28"/>
                <w:szCs w:val="28"/>
              </w:rPr>
              <w:t>ок в</w:t>
            </w:r>
            <w:r w:rsidR="006F634A">
              <w:rPr>
                <w:rFonts w:ascii="Times New Roman" w:hAnsi="Times New Roman" w:cs="Times New Roman"/>
                <w:sz w:val="28"/>
                <w:szCs w:val="28"/>
              </w:rPr>
              <w:t xml:space="preserve"> Италии и Бель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0"/>
          </w:p>
        </w:tc>
      </w:tr>
      <w:tr w:rsidR="000D7513" w:rsidTr="007442D5">
        <w:tc>
          <w:tcPr>
            <w:tcW w:w="9571" w:type="dxa"/>
            <w:gridSpan w:val="2"/>
          </w:tcPr>
          <w:p w:rsidR="007442D5" w:rsidRDefault="007442D5" w:rsidP="00B37046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о Юрия Иннокентьевича пришлось на военные годы. В памяти осталась черная тарелка радио и как мать, закутав в одеяло, несет его на руках в бомбоубежище. Тогда небо несло в себе угрозу. Мирным, заманчивым и прекрасным оно стало намного позже. Мечта оторваться от земли пришла после просмотра в кинотеатре «Великан» фильма о беспосадочном перелете Валерия Чкалова через Северный полюс в Америку. Но Юра понимал, что имея врожденный дефект зрения, пилотом ему не</w:t>
            </w:r>
            <w:r w:rsidR="003A06D3">
              <w:rPr>
                <w:rFonts w:ascii="Times New Roman" w:hAnsi="Times New Roman" w:cs="Times New Roman"/>
                <w:sz w:val="28"/>
                <w:szCs w:val="28"/>
              </w:rPr>
              <w:t xml:space="preserve"> стать. Выход был найден в </w:t>
            </w:r>
            <w:proofErr w:type="spellStart"/>
            <w:r w:rsidR="003A06D3">
              <w:rPr>
                <w:rFonts w:ascii="Times New Roman" w:hAnsi="Times New Roman" w:cs="Times New Roman"/>
                <w:sz w:val="28"/>
                <w:szCs w:val="28"/>
              </w:rPr>
              <w:t>ав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2D5" w:rsidRDefault="007442D5" w:rsidP="007442D5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955 году в микрорайоне Рабочий поселок, где юноша жил с семьей, открылся первый в городе Дом пионеров. Рядом находилось и помещение спортивного аэроклуба. Там подросток пропадал все свободное время. Руководитель авиамодельной лаборатории Валентин Александрович Гончаров заметил увлеченного способного парня и после окончания школы предложил ему самому вести фабричные кружки для детей рабочих. </w:t>
            </w:r>
          </w:p>
          <w:p w:rsidR="007442D5" w:rsidRDefault="007442D5" w:rsidP="0065535C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1960 года открылся Дом пионеров №2 на ул. Шувандиной, он и стал местом работы Кудряшова Ю.И. почти  на полвека.</w:t>
            </w:r>
            <w:r w:rsidR="00655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и мальчишек приходили к Юрию Иннокентьевичу с мечтою о небе. С порога авиамодельного кружка открылась д</w:t>
            </w:r>
            <w:r w:rsidR="0065535C">
              <w:rPr>
                <w:rFonts w:ascii="Times New Roman" w:hAnsi="Times New Roman" w:cs="Times New Roman"/>
                <w:sz w:val="28"/>
                <w:szCs w:val="28"/>
              </w:rPr>
              <w:t>орога в небо для штурмана А.В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хина (служил на Северном аэродроме, летал на Антеях); А.И.Макарова (он стал военным летчикам, пилотировал Ил-76); его те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а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ч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е училище (на МиГ-23 охранял небо Афганистана, служил в Германии); профессию военного летчика выбрали В.П. Некрасов и Е.Ф.Марков, офицерами стали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Ш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  <w:p w:rsidR="0084064D" w:rsidRDefault="007442D5" w:rsidP="000A5267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но уже находясь на заслуженном отд</w:t>
            </w:r>
            <w:r w:rsidR="000A5267">
              <w:rPr>
                <w:rFonts w:ascii="Times New Roman" w:hAnsi="Times New Roman" w:cs="Times New Roman"/>
                <w:sz w:val="28"/>
                <w:szCs w:val="28"/>
              </w:rPr>
              <w:t xml:space="preserve">ыхе, Юрий Иннокенть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т свою педагогическую деятельность. Учит современных мальчишек не бояться трудностей на </w:t>
            </w:r>
            <w:r w:rsidR="0084064D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 к мечте: </w:t>
            </w:r>
          </w:p>
          <w:p w:rsidR="000D7513" w:rsidRPr="000A5267" w:rsidRDefault="007442D5" w:rsidP="000A5267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526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7A6F25">
              <w:rPr>
                <w:rFonts w:ascii="Times New Roman" w:hAnsi="Times New Roman" w:cs="Times New Roman"/>
                <w:i/>
                <w:sz w:val="28"/>
                <w:szCs w:val="28"/>
              </w:rPr>
              <w:t>орошо – это всегда сл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Но легкие пути в небо </w:t>
            </w:r>
            <w:r w:rsidR="000A526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едут.   </w:t>
            </w:r>
          </w:p>
        </w:tc>
      </w:tr>
    </w:tbl>
    <w:p w:rsidR="006330E6" w:rsidRPr="006330E6" w:rsidRDefault="007442D5" w:rsidP="00840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330E6" w:rsidRPr="006330E6" w:rsidSect="007442D5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87306"/>
    <w:multiLevelType w:val="hybridMultilevel"/>
    <w:tmpl w:val="A9AE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20D04"/>
    <w:multiLevelType w:val="hybridMultilevel"/>
    <w:tmpl w:val="ED24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2008"/>
    <w:multiLevelType w:val="hybridMultilevel"/>
    <w:tmpl w:val="2C0C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5A"/>
    <w:rsid w:val="00020137"/>
    <w:rsid w:val="0002247E"/>
    <w:rsid w:val="000302F3"/>
    <w:rsid w:val="000A5267"/>
    <w:rsid w:val="000A6B55"/>
    <w:rsid w:val="000C095C"/>
    <w:rsid w:val="000C45D0"/>
    <w:rsid w:val="000D7513"/>
    <w:rsid w:val="000E2DB1"/>
    <w:rsid w:val="000E66BD"/>
    <w:rsid w:val="0013389F"/>
    <w:rsid w:val="00155194"/>
    <w:rsid w:val="001B30E4"/>
    <w:rsid w:val="001C0161"/>
    <w:rsid w:val="001C09AC"/>
    <w:rsid w:val="002278CA"/>
    <w:rsid w:val="002E1E4C"/>
    <w:rsid w:val="002E31AA"/>
    <w:rsid w:val="00330633"/>
    <w:rsid w:val="003457AA"/>
    <w:rsid w:val="00382388"/>
    <w:rsid w:val="003A06D3"/>
    <w:rsid w:val="004014C0"/>
    <w:rsid w:val="00451AD3"/>
    <w:rsid w:val="0047735A"/>
    <w:rsid w:val="00514DC9"/>
    <w:rsid w:val="005475B6"/>
    <w:rsid w:val="005744B0"/>
    <w:rsid w:val="0060254C"/>
    <w:rsid w:val="006330E6"/>
    <w:rsid w:val="00646796"/>
    <w:rsid w:val="0065535C"/>
    <w:rsid w:val="00685BAE"/>
    <w:rsid w:val="006E3F52"/>
    <w:rsid w:val="006F634A"/>
    <w:rsid w:val="00711FF9"/>
    <w:rsid w:val="00724ED6"/>
    <w:rsid w:val="007270C8"/>
    <w:rsid w:val="007442D5"/>
    <w:rsid w:val="007A0EDA"/>
    <w:rsid w:val="007E29EC"/>
    <w:rsid w:val="00834707"/>
    <w:rsid w:val="0084064D"/>
    <w:rsid w:val="008B4840"/>
    <w:rsid w:val="009040A3"/>
    <w:rsid w:val="0094200B"/>
    <w:rsid w:val="00942F7B"/>
    <w:rsid w:val="00995145"/>
    <w:rsid w:val="009D25B6"/>
    <w:rsid w:val="00A74434"/>
    <w:rsid w:val="00AD085C"/>
    <w:rsid w:val="00AE5ECF"/>
    <w:rsid w:val="00AE798E"/>
    <w:rsid w:val="00B24180"/>
    <w:rsid w:val="00B37046"/>
    <w:rsid w:val="00BA3246"/>
    <w:rsid w:val="00BB3BE9"/>
    <w:rsid w:val="00C23A6C"/>
    <w:rsid w:val="00C35C79"/>
    <w:rsid w:val="00C45D53"/>
    <w:rsid w:val="00C74BCC"/>
    <w:rsid w:val="00D04D2C"/>
    <w:rsid w:val="00D14CA4"/>
    <w:rsid w:val="00D716E3"/>
    <w:rsid w:val="00D72680"/>
    <w:rsid w:val="00D7464A"/>
    <w:rsid w:val="00D80FC5"/>
    <w:rsid w:val="00D8342F"/>
    <w:rsid w:val="00DC008F"/>
    <w:rsid w:val="00DE3778"/>
    <w:rsid w:val="00E17BCD"/>
    <w:rsid w:val="00E2037B"/>
    <w:rsid w:val="00E34056"/>
    <w:rsid w:val="00E50B6C"/>
    <w:rsid w:val="00E81484"/>
    <w:rsid w:val="00E87FA0"/>
    <w:rsid w:val="00EE6D41"/>
    <w:rsid w:val="00F00F54"/>
    <w:rsid w:val="00F2775F"/>
    <w:rsid w:val="00F6633C"/>
    <w:rsid w:val="00F9013A"/>
    <w:rsid w:val="00FA215D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BD"/>
    <w:pPr>
      <w:ind w:left="720"/>
      <w:contextualSpacing/>
    </w:pPr>
  </w:style>
  <w:style w:type="table" w:styleId="a4">
    <w:name w:val="Table Grid"/>
    <w:basedOn w:val="a1"/>
    <w:uiPriority w:val="59"/>
    <w:rsid w:val="00AE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5D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442D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BD"/>
    <w:pPr>
      <w:ind w:left="720"/>
      <w:contextualSpacing/>
    </w:pPr>
  </w:style>
  <w:style w:type="table" w:styleId="a4">
    <w:name w:val="Table Grid"/>
    <w:basedOn w:val="a1"/>
    <w:uiPriority w:val="59"/>
    <w:rsid w:val="00AE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5D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442D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3A1F-7518-408B-9641-0B0D2BC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NN</dc:creator>
  <cp:lastModifiedBy>om</cp:lastModifiedBy>
  <cp:revision>2</cp:revision>
  <cp:lastPrinted>2020-08-21T14:45:00Z</cp:lastPrinted>
  <dcterms:created xsi:type="dcterms:W3CDTF">2020-09-28T06:31:00Z</dcterms:created>
  <dcterms:modified xsi:type="dcterms:W3CDTF">2020-09-28T06:31:00Z</dcterms:modified>
</cp:coreProperties>
</file>